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192D52" w14:textId="77777777" w:rsidR="00754EF6" w:rsidRPr="00213A2F" w:rsidRDefault="00754EF6" w:rsidP="006C498C">
      <w:pPr>
        <w:jc w:val="center"/>
        <w:rPr>
          <w:b/>
          <w:lang w:val="en-GB"/>
        </w:rPr>
      </w:pPr>
      <w:r w:rsidRPr="00213A2F">
        <w:rPr>
          <w:b/>
          <w:lang w:val="en-GB"/>
        </w:rPr>
        <w:t>CALDICOT TOWN COUNCIL</w:t>
      </w:r>
    </w:p>
    <w:p w14:paraId="41B45E86" w14:textId="6E30C75F" w:rsidR="006C498C" w:rsidRDefault="006C498C" w:rsidP="006C498C">
      <w:pPr>
        <w:jc w:val="center"/>
        <w:rPr>
          <w:b/>
        </w:rPr>
      </w:pPr>
    </w:p>
    <w:p w14:paraId="52C4CE80" w14:textId="77777777" w:rsidR="00C97789" w:rsidRDefault="00C97789" w:rsidP="00EA4665">
      <w:pPr>
        <w:rPr>
          <w:b/>
        </w:rPr>
      </w:pPr>
      <w:r>
        <w:rPr>
          <w:b/>
        </w:rPr>
        <w:t xml:space="preserve">               </w:t>
      </w:r>
      <w:r w:rsidR="00EA4665" w:rsidRPr="00C97789">
        <w:rPr>
          <w:b/>
        </w:rPr>
        <w:t xml:space="preserve">Minutes of Twinning Committee </w:t>
      </w:r>
      <w:r>
        <w:rPr>
          <w:b/>
        </w:rPr>
        <w:t xml:space="preserve">held at 5.30pm on Wednesday, </w:t>
      </w:r>
      <w:r w:rsidR="00EA4665" w:rsidRPr="00C97789">
        <w:rPr>
          <w:b/>
        </w:rPr>
        <w:t>28</w:t>
      </w:r>
      <w:r w:rsidR="00EA4665" w:rsidRPr="00C97789">
        <w:rPr>
          <w:b/>
          <w:vertAlign w:val="superscript"/>
        </w:rPr>
        <w:t>th</w:t>
      </w:r>
      <w:r w:rsidR="00EA4665" w:rsidRPr="00C97789">
        <w:rPr>
          <w:b/>
        </w:rPr>
        <w:t xml:space="preserve"> February 2018 </w:t>
      </w:r>
    </w:p>
    <w:p w14:paraId="605D7880" w14:textId="4257A983" w:rsidR="00EA4665" w:rsidRPr="00C97789" w:rsidRDefault="00C97789" w:rsidP="00EA4665">
      <w:pPr>
        <w:rPr>
          <w:b/>
        </w:rPr>
      </w:pPr>
      <w:r>
        <w:rPr>
          <w:b/>
        </w:rPr>
        <w:t xml:space="preserve">                                           </w:t>
      </w:r>
      <w:bookmarkStart w:id="0" w:name="_GoBack"/>
      <w:bookmarkEnd w:id="0"/>
      <w:r>
        <w:rPr>
          <w:b/>
        </w:rPr>
        <w:t xml:space="preserve"> </w:t>
      </w:r>
      <w:proofErr w:type="gramStart"/>
      <w:r w:rsidR="00EA4665" w:rsidRPr="00C97789">
        <w:rPr>
          <w:b/>
        </w:rPr>
        <w:t xml:space="preserve">at </w:t>
      </w:r>
      <w:r>
        <w:rPr>
          <w:b/>
        </w:rPr>
        <w:t xml:space="preserve"> Caldicot</w:t>
      </w:r>
      <w:proofErr w:type="gramEnd"/>
      <w:r>
        <w:rPr>
          <w:b/>
        </w:rPr>
        <w:t xml:space="preserve"> </w:t>
      </w:r>
      <w:r w:rsidR="00EA4665" w:rsidRPr="00C97789">
        <w:rPr>
          <w:b/>
        </w:rPr>
        <w:t>Town Council</w:t>
      </w:r>
    </w:p>
    <w:p w14:paraId="3F9B1C3D" w14:textId="3F7F7229" w:rsidR="000D50FC" w:rsidRDefault="000D50FC" w:rsidP="000D50FC">
      <w:pPr>
        <w:ind w:left="720"/>
        <w:rPr>
          <w:b/>
          <w:lang w:val="en-GB"/>
        </w:rPr>
      </w:pPr>
    </w:p>
    <w:p w14:paraId="6DE320C8" w14:textId="5F52A8A7" w:rsidR="00EA4665" w:rsidRDefault="00C97789" w:rsidP="00EA4665">
      <w:r>
        <w:t xml:space="preserve">               </w:t>
      </w:r>
      <w:r w:rsidR="00EA4665">
        <w:t xml:space="preserve">Present:  Cllrs P Stevens, </w:t>
      </w:r>
      <w:r>
        <w:t xml:space="preserve">Chairman, </w:t>
      </w:r>
      <w:r w:rsidR="00EA4665">
        <w:t>D Evans, RJ Higginson, M Stevens</w:t>
      </w:r>
    </w:p>
    <w:p w14:paraId="3D6D8860" w14:textId="2CB8CF5E" w:rsidR="00EA4665" w:rsidRDefault="00EA4665" w:rsidP="00EA4665">
      <w:r>
        <w:t xml:space="preserve">                </w:t>
      </w:r>
      <w:r w:rsidR="00C97789">
        <w:t xml:space="preserve">             </w:t>
      </w:r>
      <w:r>
        <w:t xml:space="preserve"> [In Attendance: G McIntyre, Clerk, C Till]</w:t>
      </w:r>
    </w:p>
    <w:p w14:paraId="174B6657" w14:textId="42A1CA1B" w:rsidR="00EA4665" w:rsidRDefault="00EA4665" w:rsidP="000D50FC">
      <w:pPr>
        <w:ind w:left="720"/>
        <w:rPr>
          <w:b/>
          <w:lang w:val="en-GB"/>
        </w:rPr>
      </w:pPr>
    </w:p>
    <w:p w14:paraId="53D357FB" w14:textId="77777777" w:rsidR="00EA4665" w:rsidRDefault="00EA4665" w:rsidP="000D50FC">
      <w:pPr>
        <w:ind w:left="720"/>
        <w:rPr>
          <w:b/>
          <w:lang w:val="en-GB"/>
        </w:rPr>
      </w:pPr>
    </w:p>
    <w:p w14:paraId="3C9716AB" w14:textId="3622BB80" w:rsidR="00754EF6" w:rsidRDefault="00754EF6" w:rsidP="00982DAA">
      <w:pPr>
        <w:numPr>
          <w:ilvl w:val="0"/>
          <w:numId w:val="3"/>
        </w:numPr>
        <w:rPr>
          <w:b/>
          <w:lang w:val="en-GB"/>
        </w:rPr>
      </w:pPr>
      <w:r w:rsidRPr="00213A2F">
        <w:rPr>
          <w:b/>
          <w:lang w:val="en-GB"/>
        </w:rPr>
        <w:t>Apologies</w:t>
      </w:r>
    </w:p>
    <w:p w14:paraId="6D7FE2BB" w14:textId="5E2A19D7" w:rsidR="00EA4665" w:rsidRDefault="00EA4665" w:rsidP="00EA4665">
      <w:pPr>
        <w:rPr>
          <w:b/>
          <w:lang w:val="en-GB"/>
        </w:rPr>
      </w:pPr>
    </w:p>
    <w:p w14:paraId="102E3B54" w14:textId="09B534D4" w:rsidR="00EA4665" w:rsidRPr="005D00C0" w:rsidRDefault="00C97789" w:rsidP="00EA4665">
      <w:pPr>
        <w:ind w:left="720"/>
        <w:rPr>
          <w:lang w:val="en-GB"/>
        </w:rPr>
      </w:pPr>
      <w:r>
        <w:rPr>
          <w:lang w:val="en-GB"/>
        </w:rPr>
        <w:t>There were n</w:t>
      </w:r>
      <w:r w:rsidR="00EA4665" w:rsidRPr="005D00C0">
        <w:rPr>
          <w:lang w:val="en-GB"/>
        </w:rPr>
        <w:t>o apologies received</w:t>
      </w:r>
      <w:r>
        <w:rPr>
          <w:lang w:val="en-GB"/>
        </w:rPr>
        <w:t>.</w:t>
      </w:r>
    </w:p>
    <w:p w14:paraId="0B4D750B" w14:textId="77777777" w:rsidR="00754EF6" w:rsidRPr="00213A2F" w:rsidRDefault="00754EF6" w:rsidP="002A427F">
      <w:pPr>
        <w:tabs>
          <w:tab w:val="num" w:pos="720"/>
        </w:tabs>
        <w:ind w:left="360"/>
        <w:rPr>
          <w:b/>
          <w:lang w:val="en-GB"/>
        </w:rPr>
      </w:pPr>
    </w:p>
    <w:p w14:paraId="358FCF15" w14:textId="3748A6C4" w:rsidR="00754EF6" w:rsidRDefault="00754EF6" w:rsidP="00982DAA">
      <w:pPr>
        <w:numPr>
          <w:ilvl w:val="0"/>
          <w:numId w:val="3"/>
        </w:numPr>
        <w:rPr>
          <w:b/>
          <w:lang w:val="en-GB"/>
        </w:rPr>
      </w:pPr>
      <w:r w:rsidRPr="00213A2F">
        <w:rPr>
          <w:b/>
          <w:lang w:val="en-GB"/>
        </w:rPr>
        <w:t>Declarations of Interest</w:t>
      </w:r>
    </w:p>
    <w:p w14:paraId="79328EC2" w14:textId="53729B92" w:rsidR="00EA4665" w:rsidRDefault="00EA4665" w:rsidP="00EA4665">
      <w:pPr>
        <w:rPr>
          <w:b/>
          <w:lang w:val="en-GB"/>
        </w:rPr>
      </w:pPr>
    </w:p>
    <w:p w14:paraId="22BD4E53" w14:textId="07B85FDE" w:rsidR="00EA4665" w:rsidRPr="005D00C0" w:rsidRDefault="00EA4665" w:rsidP="00EA4665">
      <w:pPr>
        <w:ind w:left="720"/>
        <w:rPr>
          <w:lang w:val="en-GB"/>
        </w:rPr>
      </w:pPr>
      <w:r w:rsidRPr="005D00C0">
        <w:rPr>
          <w:lang w:val="en-GB"/>
        </w:rPr>
        <w:t>There were no declarations of interest</w:t>
      </w:r>
      <w:r w:rsidR="00C97789">
        <w:rPr>
          <w:lang w:val="en-GB"/>
        </w:rPr>
        <w:t>.</w:t>
      </w:r>
    </w:p>
    <w:p w14:paraId="69083949" w14:textId="77777777" w:rsidR="00EE0312" w:rsidRDefault="00EE0312" w:rsidP="00EE0312">
      <w:pPr>
        <w:pStyle w:val="ListParagraph"/>
        <w:rPr>
          <w:b/>
          <w:lang w:val="en-GB"/>
        </w:rPr>
      </w:pPr>
    </w:p>
    <w:p w14:paraId="7B8A8B7E" w14:textId="3571392A" w:rsidR="006D3890" w:rsidRDefault="00D00FEF" w:rsidP="00982DAA">
      <w:pPr>
        <w:numPr>
          <w:ilvl w:val="0"/>
          <w:numId w:val="3"/>
        </w:numPr>
        <w:rPr>
          <w:b/>
          <w:lang w:val="en-GB"/>
        </w:rPr>
      </w:pPr>
      <w:r>
        <w:rPr>
          <w:b/>
          <w:lang w:val="en-GB"/>
        </w:rPr>
        <w:t>Update from Caldicot School regarding Twinning</w:t>
      </w:r>
    </w:p>
    <w:p w14:paraId="53AABF1F" w14:textId="5872F14F" w:rsidR="00EA4665" w:rsidRDefault="00EA4665" w:rsidP="00EA4665">
      <w:pPr>
        <w:rPr>
          <w:b/>
          <w:lang w:val="en-GB"/>
        </w:rPr>
      </w:pPr>
    </w:p>
    <w:p w14:paraId="4CA056DD" w14:textId="7E7D7CD5" w:rsidR="00EA4665" w:rsidRDefault="00EA4665" w:rsidP="00EA4665">
      <w:pPr>
        <w:ind w:left="720"/>
        <w:rPr>
          <w:lang w:val="en-GB"/>
        </w:rPr>
      </w:pPr>
      <w:r w:rsidRPr="005D00C0">
        <w:rPr>
          <w:lang w:val="en-GB"/>
        </w:rPr>
        <w:t xml:space="preserve">The Clerk advised that only </w:t>
      </w:r>
      <w:r w:rsidR="005D00C0">
        <w:rPr>
          <w:lang w:val="en-GB"/>
        </w:rPr>
        <w:t>one Sixth Form</w:t>
      </w:r>
      <w:r w:rsidRPr="005D00C0">
        <w:rPr>
          <w:lang w:val="en-GB"/>
        </w:rPr>
        <w:t xml:space="preserve"> pupil was available to attend from Caldicot School. Due to exam</w:t>
      </w:r>
      <w:r w:rsidR="00C97789">
        <w:rPr>
          <w:lang w:val="en-GB"/>
        </w:rPr>
        <w:t>inations</w:t>
      </w:r>
      <w:r w:rsidRPr="005D00C0">
        <w:rPr>
          <w:lang w:val="en-GB"/>
        </w:rPr>
        <w:t>, the Head Boy and Head Girl would not be available to attend</w:t>
      </w:r>
      <w:r w:rsidR="005D00C0">
        <w:rPr>
          <w:lang w:val="en-GB"/>
        </w:rPr>
        <w:t xml:space="preserve">. </w:t>
      </w:r>
    </w:p>
    <w:p w14:paraId="3C7B5F02" w14:textId="63F8A7EA" w:rsidR="005D00C0" w:rsidRDefault="005D00C0" w:rsidP="00EA4665">
      <w:pPr>
        <w:ind w:left="720"/>
        <w:rPr>
          <w:lang w:val="en-GB"/>
        </w:rPr>
      </w:pPr>
    </w:p>
    <w:p w14:paraId="554EB431" w14:textId="4A4447B6" w:rsidR="005D00C0" w:rsidRDefault="005D00C0" w:rsidP="00EA4665">
      <w:pPr>
        <w:ind w:left="720"/>
        <w:rPr>
          <w:lang w:val="en-GB"/>
        </w:rPr>
      </w:pPr>
      <w:r>
        <w:rPr>
          <w:lang w:val="en-GB"/>
        </w:rPr>
        <w:t xml:space="preserve">Members discussed </w:t>
      </w:r>
      <w:r w:rsidR="00586CD9">
        <w:rPr>
          <w:lang w:val="en-GB"/>
        </w:rPr>
        <w:t>issues regarding the twinning visit and expressed that the suggested time to visit, between 6</w:t>
      </w:r>
      <w:r w:rsidR="00586CD9" w:rsidRPr="00586CD9">
        <w:rPr>
          <w:vertAlign w:val="superscript"/>
          <w:lang w:val="en-GB"/>
        </w:rPr>
        <w:t>th</w:t>
      </w:r>
      <w:r w:rsidR="00586CD9">
        <w:rPr>
          <w:lang w:val="en-GB"/>
        </w:rPr>
        <w:t xml:space="preserve"> and 30</w:t>
      </w:r>
      <w:r w:rsidR="00586CD9" w:rsidRPr="00586CD9">
        <w:rPr>
          <w:vertAlign w:val="superscript"/>
          <w:lang w:val="en-GB"/>
        </w:rPr>
        <w:t>th</w:t>
      </w:r>
      <w:r w:rsidR="00586CD9">
        <w:rPr>
          <w:lang w:val="en-GB"/>
        </w:rPr>
        <w:t xml:space="preserve"> April 2018 would be </w:t>
      </w:r>
      <w:r w:rsidR="00C97789">
        <w:rPr>
          <w:lang w:val="en-GB"/>
        </w:rPr>
        <w:t>un</w:t>
      </w:r>
      <w:r w:rsidR="00586CD9">
        <w:rPr>
          <w:lang w:val="en-GB"/>
        </w:rPr>
        <w:t>suitable.</w:t>
      </w:r>
    </w:p>
    <w:p w14:paraId="71CF95C1" w14:textId="43B0FF14" w:rsidR="00586CD9" w:rsidRDefault="00586CD9" w:rsidP="00EA4665">
      <w:pPr>
        <w:ind w:left="720"/>
        <w:rPr>
          <w:lang w:val="en-GB"/>
        </w:rPr>
      </w:pPr>
    </w:p>
    <w:p w14:paraId="783686BE" w14:textId="21194A0D" w:rsidR="00586CD9" w:rsidRDefault="00586CD9" w:rsidP="00EA4665">
      <w:pPr>
        <w:ind w:left="720"/>
        <w:rPr>
          <w:lang w:val="en-GB"/>
        </w:rPr>
      </w:pPr>
      <w:r>
        <w:rPr>
          <w:lang w:val="en-GB"/>
        </w:rPr>
        <w:t xml:space="preserve">Members expressed concern regarding the potential cost of the trip </w:t>
      </w:r>
    </w:p>
    <w:p w14:paraId="065348BC" w14:textId="441A109D" w:rsidR="005D00C0" w:rsidRDefault="005D00C0" w:rsidP="00EA4665">
      <w:pPr>
        <w:ind w:left="720"/>
        <w:rPr>
          <w:lang w:val="en-GB"/>
        </w:rPr>
      </w:pPr>
    </w:p>
    <w:p w14:paraId="36FC3958" w14:textId="5EF62FD1" w:rsidR="005D00C0" w:rsidRPr="00586CD9" w:rsidRDefault="009874E0" w:rsidP="00EA4665">
      <w:pPr>
        <w:ind w:left="720"/>
        <w:rPr>
          <w:b/>
          <w:lang w:val="en-GB"/>
        </w:rPr>
      </w:pPr>
      <w:r w:rsidRPr="00586CD9">
        <w:rPr>
          <w:b/>
          <w:lang w:val="en-GB"/>
        </w:rPr>
        <w:t>Twinning Committee reco</w:t>
      </w:r>
      <w:r w:rsidR="00586CD9" w:rsidRPr="00586CD9">
        <w:rPr>
          <w:b/>
          <w:lang w:val="en-GB"/>
        </w:rPr>
        <w:t xml:space="preserve">mmended </w:t>
      </w:r>
      <w:r w:rsidRPr="00586CD9">
        <w:rPr>
          <w:b/>
          <w:lang w:val="en-GB"/>
        </w:rPr>
        <w:t>declin</w:t>
      </w:r>
      <w:r w:rsidR="00586CD9" w:rsidRPr="00586CD9">
        <w:rPr>
          <w:b/>
          <w:lang w:val="en-GB"/>
        </w:rPr>
        <w:t xml:space="preserve">ing the </w:t>
      </w:r>
      <w:r w:rsidR="00C97789">
        <w:rPr>
          <w:b/>
          <w:lang w:val="en-GB"/>
        </w:rPr>
        <w:t>invitation,</w:t>
      </w:r>
      <w:r w:rsidR="00586CD9" w:rsidRPr="00586CD9">
        <w:rPr>
          <w:b/>
          <w:lang w:val="en-GB"/>
        </w:rPr>
        <w:t xml:space="preserve"> on this occasion</w:t>
      </w:r>
      <w:r w:rsidR="00C97789">
        <w:rPr>
          <w:b/>
          <w:lang w:val="en-GB"/>
        </w:rPr>
        <w:t>,</w:t>
      </w:r>
      <w:r w:rsidR="00586CD9" w:rsidRPr="00586CD9">
        <w:rPr>
          <w:b/>
          <w:lang w:val="en-GB"/>
        </w:rPr>
        <w:t xml:space="preserve"> </w:t>
      </w:r>
      <w:r w:rsidR="00C97789">
        <w:rPr>
          <w:b/>
          <w:lang w:val="en-GB"/>
        </w:rPr>
        <w:t xml:space="preserve">with regret due to examinations </w:t>
      </w:r>
      <w:r w:rsidR="00586CD9" w:rsidRPr="00586CD9">
        <w:rPr>
          <w:b/>
          <w:lang w:val="en-GB"/>
        </w:rPr>
        <w:t xml:space="preserve">but expressing that the Council would be interested in </w:t>
      </w:r>
      <w:r w:rsidR="00C97789">
        <w:rPr>
          <w:b/>
          <w:lang w:val="en-GB"/>
        </w:rPr>
        <w:t>reconsidering at a later date.</w:t>
      </w:r>
    </w:p>
    <w:p w14:paraId="0D166925" w14:textId="77777777" w:rsidR="006D3890" w:rsidRDefault="006D3890" w:rsidP="006D3890">
      <w:pPr>
        <w:ind w:left="720"/>
        <w:rPr>
          <w:b/>
          <w:lang w:val="en-GB"/>
        </w:rPr>
      </w:pPr>
    </w:p>
    <w:p w14:paraId="2FCC7A66" w14:textId="1A981AC3" w:rsidR="00564FB1" w:rsidRDefault="006D3890" w:rsidP="00982DAA">
      <w:pPr>
        <w:numPr>
          <w:ilvl w:val="0"/>
          <w:numId w:val="3"/>
        </w:numPr>
        <w:rPr>
          <w:b/>
          <w:lang w:val="en-GB"/>
        </w:rPr>
      </w:pPr>
      <w:r>
        <w:rPr>
          <w:b/>
          <w:lang w:val="en-GB"/>
        </w:rPr>
        <w:t>Other – at discretion of Chair</w:t>
      </w:r>
      <w:r w:rsidR="00D00FEF">
        <w:rPr>
          <w:b/>
          <w:lang w:val="en-GB"/>
        </w:rPr>
        <w:t xml:space="preserve"> </w:t>
      </w:r>
    </w:p>
    <w:p w14:paraId="584776BE" w14:textId="48A330F0" w:rsidR="003A471E" w:rsidRDefault="003A471E" w:rsidP="003A471E">
      <w:pPr>
        <w:rPr>
          <w:b/>
          <w:lang w:val="en-GB"/>
        </w:rPr>
      </w:pPr>
    </w:p>
    <w:p w14:paraId="37993FD4" w14:textId="08DECB1D" w:rsidR="003A471E" w:rsidRDefault="003A471E" w:rsidP="003A471E">
      <w:pPr>
        <w:ind w:left="720"/>
        <w:rPr>
          <w:lang w:val="en-GB"/>
        </w:rPr>
      </w:pPr>
      <w:r>
        <w:rPr>
          <w:lang w:val="en-GB"/>
        </w:rPr>
        <w:t xml:space="preserve">A member raised that the Town Council had not been involved in discussions with </w:t>
      </w:r>
      <w:proofErr w:type="spellStart"/>
      <w:r>
        <w:rPr>
          <w:lang w:val="en-GB"/>
        </w:rPr>
        <w:t>Morières</w:t>
      </w:r>
      <w:proofErr w:type="spellEnd"/>
      <w:r>
        <w:rPr>
          <w:lang w:val="en-GB"/>
        </w:rPr>
        <w:t>-</w:t>
      </w:r>
      <w:proofErr w:type="spellStart"/>
      <w:r>
        <w:rPr>
          <w:lang w:val="en-GB"/>
        </w:rPr>
        <w:t>lès</w:t>
      </w:r>
      <w:proofErr w:type="spellEnd"/>
      <w:r>
        <w:rPr>
          <w:lang w:val="en-GB"/>
        </w:rPr>
        <w:t>-Avignon</w:t>
      </w:r>
      <w:r w:rsidR="00C97789">
        <w:rPr>
          <w:lang w:val="en-GB"/>
        </w:rPr>
        <w:t xml:space="preserve"> for some time.</w:t>
      </w:r>
      <w:r>
        <w:rPr>
          <w:lang w:val="en-GB"/>
        </w:rPr>
        <w:t xml:space="preserve"> </w:t>
      </w:r>
    </w:p>
    <w:p w14:paraId="1B1F223F" w14:textId="14717BBE" w:rsidR="003A471E" w:rsidRDefault="003A471E" w:rsidP="003A471E">
      <w:pPr>
        <w:ind w:left="720"/>
        <w:rPr>
          <w:lang w:val="en-GB"/>
        </w:rPr>
      </w:pPr>
    </w:p>
    <w:p w14:paraId="60A4EBFB" w14:textId="72579619" w:rsidR="003A471E" w:rsidRPr="00C97789" w:rsidRDefault="003A471E" w:rsidP="003A471E">
      <w:pPr>
        <w:ind w:left="720"/>
        <w:rPr>
          <w:b/>
          <w:lang w:val="en-GB"/>
        </w:rPr>
      </w:pPr>
      <w:r w:rsidRPr="00C97789">
        <w:rPr>
          <w:b/>
          <w:lang w:val="en-GB"/>
        </w:rPr>
        <w:t xml:space="preserve">Twinning Committee recommended writing to </w:t>
      </w:r>
      <w:r w:rsidR="00C97789">
        <w:rPr>
          <w:b/>
          <w:lang w:val="en-GB"/>
        </w:rPr>
        <w:t xml:space="preserve">Joel </w:t>
      </w:r>
      <w:proofErr w:type="spellStart"/>
      <w:r w:rsidR="00C97789">
        <w:rPr>
          <w:b/>
          <w:lang w:val="en-GB"/>
        </w:rPr>
        <w:t>Granier</w:t>
      </w:r>
      <w:proofErr w:type="spellEnd"/>
      <w:r w:rsidR="00C97789">
        <w:rPr>
          <w:b/>
          <w:lang w:val="en-GB"/>
        </w:rPr>
        <w:t>,</w:t>
      </w:r>
      <w:r w:rsidRPr="00C97789">
        <w:rPr>
          <w:b/>
          <w:lang w:val="en-GB"/>
        </w:rPr>
        <w:t xml:space="preserve"> </w:t>
      </w:r>
      <w:r w:rsidR="00C97789">
        <w:rPr>
          <w:b/>
          <w:lang w:val="en-GB"/>
        </w:rPr>
        <w:t xml:space="preserve">Mayor </w:t>
      </w:r>
      <w:r w:rsidRPr="00C97789">
        <w:rPr>
          <w:b/>
          <w:lang w:val="en-GB"/>
        </w:rPr>
        <w:t xml:space="preserve">of </w:t>
      </w:r>
      <w:proofErr w:type="spellStart"/>
      <w:r w:rsidRPr="00C97789">
        <w:rPr>
          <w:b/>
          <w:lang w:val="en-GB"/>
        </w:rPr>
        <w:t>Morières</w:t>
      </w:r>
      <w:proofErr w:type="spellEnd"/>
      <w:r w:rsidRPr="00C97789">
        <w:rPr>
          <w:b/>
          <w:lang w:val="en-GB"/>
        </w:rPr>
        <w:t>-</w:t>
      </w:r>
      <w:proofErr w:type="spellStart"/>
      <w:r w:rsidRPr="00C97789">
        <w:rPr>
          <w:b/>
          <w:lang w:val="en-GB"/>
        </w:rPr>
        <w:t>lès</w:t>
      </w:r>
      <w:proofErr w:type="spellEnd"/>
      <w:r w:rsidRPr="00C97789">
        <w:rPr>
          <w:b/>
          <w:lang w:val="en-GB"/>
        </w:rPr>
        <w:t xml:space="preserve">-Avignon and </w:t>
      </w:r>
      <w:proofErr w:type="spellStart"/>
      <w:r w:rsidR="00C97789">
        <w:rPr>
          <w:b/>
          <w:lang w:val="en-GB"/>
        </w:rPr>
        <w:t>Msr</w:t>
      </w:r>
      <w:proofErr w:type="spellEnd"/>
      <w:r w:rsidR="00C97789">
        <w:rPr>
          <w:b/>
          <w:lang w:val="en-GB"/>
        </w:rPr>
        <w:t xml:space="preserve"> </w:t>
      </w:r>
      <w:r w:rsidRPr="00C97789">
        <w:rPr>
          <w:b/>
          <w:lang w:val="en-GB"/>
        </w:rPr>
        <w:t>John Francois</w:t>
      </w:r>
      <w:r w:rsidR="00C97789">
        <w:rPr>
          <w:b/>
          <w:lang w:val="en-GB"/>
        </w:rPr>
        <w:t>, twinning association,</w:t>
      </w:r>
      <w:r w:rsidRPr="00C97789">
        <w:rPr>
          <w:b/>
          <w:lang w:val="en-GB"/>
        </w:rPr>
        <w:t xml:space="preserve"> to ascertain their position regarding Twinning.</w:t>
      </w:r>
    </w:p>
    <w:p w14:paraId="5280593F" w14:textId="434EEC15" w:rsidR="00564FB1" w:rsidRDefault="00564FB1" w:rsidP="00564FB1">
      <w:pPr>
        <w:ind w:left="720"/>
        <w:jc w:val="right"/>
        <w:rPr>
          <w:b/>
          <w:i/>
          <w:lang w:val="en-GB"/>
        </w:rPr>
      </w:pPr>
    </w:p>
    <w:p w14:paraId="45C3C043" w14:textId="01B3B3FE" w:rsidR="003A471E" w:rsidRDefault="003A471E" w:rsidP="003A471E">
      <w:pPr>
        <w:ind w:left="720"/>
        <w:rPr>
          <w:b/>
          <w:i/>
          <w:lang w:val="en-GB"/>
        </w:rPr>
      </w:pPr>
    </w:p>
    <w:p w14:paraId="660CCF18" w14:textId="252626F5" w:rsidR="003A471E" w:rsidRDefault="003A471E" w:rsidP="003A471E">
      <w:pPr>
        <w:ind w:left="720"/>
        <w:rPr>
          <w:b/>
          <w:lang w:val="en-GB"/>
        </w:rPr>
      </w:pPr>
      <w:r>
        <w:rPr>
          <w:b/>
          <w:lang w:val="en-GB"/>
        </w:rPr>
        <w:t>Meeting Closed at 5.45pm</w:t>
      </w:r>
    </w:p>
    <w:p w14:paraId="43B151CE" w14:textId="049C2CA6" w:rsidR="00C97789" w:rsidRDefault="00C97789" w:rsidP="003A471E">
      <w:pPr>
        <w:ind w:left="720"/>
        <w:rPr>
          <w:b/>
          <w:lang w:val="en-GB"/>
        </w:rPr>
      </w:pPr>
    </w:p>
    <w:p w14:paraId="7669837D" w14:textId="48E6528A" w:rsidR="00C97789" w:rsidRDefault="00C97789" w:rsidP="003A471E">
      <w:pPr>
        <w:ind w:left="720"/>
        <w:rPr>
          <w:b/>
          <w:lang w:val="en-GB"/>
        </w:rPr>
      </w:pPr>
    </w:p>
    <w:p w14:paraId="46F942FC" w14:textId="638BA8FE" w:rsidR="00C97789" w:rsidRDefault="00C97789" w:rsidP="003A471E">
      <w:pPr>
        <w:ind w:left="720"/>
        <w:rPr>
          <w:b/>
          <w:lang w:val="en-GB"/>
        </w:rPr>
      </w:pPr>
    </w:p>
    <w:p w14:paraId="7FDF043E" w14:textId="29B2B4E9" w:rsidR="00C97789" w:rsidRDefault="00C97789" w:rsidP="003A471E">
      <w:pPr>
        <w:ind w:left="720"/>
        <w:rPr>
          <w:b/>
          <w:lang w:val="en-GB"/>
        </w:rPr>
      </w:pPr>
    </w:p>
    <w:p w14:paraId="47D3282F" w14:textId="728BBCC6" w:rsidR="00C97789" w:rsidRPr="00C97789" w:rsidRDefault="00C97789" w:rsidP="003A471E">
      <w:pPr>
        <w:ind w:left="720"/>
        <w:rPr>
          <w:b/>
          <w:u w:val="single"/>
          <w:lang w:val="en-GB"/>
        </w:rPr>
      </w:pPr>
      <w:r>
        <w:rPr>
          <w:b/>
          <w:u w:val="single"/>
          <w:lang w:val="en-GB"/>
        </w:rPr>
        <w:lastRenderedPageBreak/>
        <w:t xml:space="preserve">   </w:t>
      </w:r>
    </w:p>
    <w:p w14:paraId="20EC9696" w14:textId="77777777" w:rsidR="00D00FEF" w:rsidRDefault="00D00FEF" w:rsidP="00564FB1">
      <w:pPr>
        <w:ind w:left="720"/>
        <w:jc w:val="right"/>
        <w:rPr>
          <w:b/>
          <w:i/>
          <w:lang w:val="en-GB"/>
        </w:rPr>
      </w:pPr>
    </w:p>
    <w:p w14:paraId="2F59C405" w14:textId="77777777" w:rsidR="00D00FEF" w:rsidRDefault="00D00FEF" w:rsidP="00564FB1">
      <w:pPr>
        <w:ind w:left="720"/>
        <w:jc w:val="right"/>
        <w:rPr>
          <w:b/>
          <w:i/>
          <w:lang w:val="en-GB"/>
        </w:rPr>
      </w:pPr>
    </w:p>
    <w:p w14:paraId="21C1D141" w14:textId="77777777" w:rsidR="00D00FEF" w:rsidRDefault="00D00FEF" w:rsidP="00564FB1">
      <w:pPr>
        <w:ind w:left="720"/>
        <w:jc w:val="right"/>
        <w:rPr>
          <w:b/>
          <w:i/>
          <w:lang w:val="en-GB"/>
        </w:rPr>
      </w:pPr>
    </w:p>
    <w:p w14:paraId="2385717F" w14:textId="77777777" w:rsidR="00D00FEF" w:rsidRDefault="00D00FEF" w:rsidP="00564FB1">
      <w:pPr>
        <w:ind w:left="720"/>
        <w:jc w:val="right"/>
        <w:rPr>
          <w:b/>
          <w:i/>
          <w:lang w:val="en-GB"/>
        </w:rPr>
      </w:pPr>
    </w:p>
    <w:p w14:paraId="515FE888" w14:textId="77777777" w:rsidR="00D00FEF" w:rsidRDefault="00D00FEF" w:rsidP="00564FB1">
      <w:pPr>
        <w:ind w:left="720"/>
        <w:jc w:val="right"/>
        <w:rPr>
          <w:b/>
          <w:i/>
          <w:lang w:val="en-GB"/>
        </w:rPr>
      </w:pPr>
    </w:p>
    <w:p w14:paraId="30742E91" w14:textId="77777777" w:rsidR="00D00FEF" w:rsidRDefault="00D00FEF" w:rsidP="00D00FEF">
      <w:pPr>
        <w:ind w:left="720"/>
        <w:rPr>
          <w:b/>
          <w:lang w:val="en-GB"/>
        </w:rPr>
      </w:pPr>
    </w:p>
    <w:sectPr w:rsidR="00D00FEF" w:rsidSect="002D1446">
      <w:pgSz w:w="12240" w:h="15840"/>
      <w:pgMar w:top="1440" w:right="1041" w:bottom="144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6100B"/>
    <w:multiLevelType w:val="hybridMultilevel"/>
    <w:tmpl w:val="1564E978"/>
    <w:lvl w:ilvl="0" w:tplc="F4D8A038">
      <w:start w:val="1"/>
      <w:numFmt w:val="lowerLetter"/>
      <w:lvlText w:val="(%1)"/>
      <w:lvlJc w:val="left"/>
      <w:pPr>
        <w:ind w:left="11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0CDF7A57"/>
    <w:multiLevelType w:val="hybridMultilevel"/>
    <w:tmpl w:val="505AE4BA"/>
    <w:lvl w:ilvl="0" w:tplc="192E6D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B448F9"/>
    <w:multiLevelType w:val="hybridMultilevel"/>
    <w:tmpl w:val="68365928"/>
    <w:lvl w:ilvl="0" w:tplc="BD84FC0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1093412"/>
    <w:multiLevelType w:val="hybridMultilevel"/>
    <w:tmpl w:val="FDD0B3C2"/>
    <w:lvl w:ilvl="0" w:tplc="5FE40FE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830184"/>
    <w:multiLevelType w:val="hybridMultilevel"/>
    <w:tmpl w:val="25FE07B8"/>
    <w:lvl w:ilvl="0" w:tplc="5430117C">
      <w:start w:val="1"/>
      <w:numFmt w:val="lowerLetter"/>
      <w:lvlText w:val="%1)"/>
      <w:lvlJc w:val="left"/>
      <w:pPr>
        <w:ind w:left="13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00" w:hanging="360"/>
      </w:pPr>
    </w:lvl>
    <w:lvl w:ilvl="2" w:tplc="0809001B" w:tentative="1">
      <w:start w:val="1"/>
      <w:numFmt w:val="lowerRoman"/>
      <w:lvlText w:val="%3."/>
      <w:lvlJc w:val="right"/>
      <w:pPr>
        <w:ind w:left="2820" w:hanging="180"/>
      </w:pPr>
    </w:lvl>
    <w:lvl w:ilvl="3" w:tplc="0809000F" w:tentative="1">
      <w:start w:val="1"/>
      <w:numFmt w:val="decimal"/>
      <w:lvlText w:val="%4."/>
      <w:lvlJc w:val="left"/>
      <w:pPr>
        <w:ind w:left="3540" w:hanging="360"/>
      </w:pPr>
    </w:lvl>
    <w:lvl w:ilvl="4" w:tplc="08090019" w:tentative="1">
      <w:start w:val="1"/>
      <w:numFmt w:val="lowerLetter"/>
      <w:lvlText w:val="%5."/>
      <w:lvlJc w:val="left"/>
      <w:pPr>
        <w:ind w:left="4260" w:hanging="360"/>
      </w:pPr>
    </w:lvl>
    <w:lvl w:ilvl="5" w:tplc="0809001B" w:tentative="1">
      <w:start w:val="1"/>
      <w:numFmt w:val="lowerRoman"/>
      <w:lvlText w:val="%6."/>
      <w:lvlJc w:val="right"/>
      <w:pPr>
        <w:ind w:left="4980" w:hanging="180"/>
      </w:pPr>
    </w:lvl>
    <w:lvl w:ilvl="6" w:tplc="0809000F" w:tentative="1">
      <w:start w:val="1"/>
      <w:numFmt w:val="decimal"/>
      <w:lvlText w:val="%7."/>
      <w:lvlJc w:val="left"/>
      <w:pPr>
        <w:ind w:left="5700" w:hanging="360"/>
      </w:pPr>
    </w:lvl>
    <w:lvl w:ilvl="7" w:tplc="08090019" w:tentative="1">
      <w:start w:val="1"/>
      <w:numFmt w:val="lowerLetter"/>
      <w:lvlText w:val="%8."/>
      <w:lvlJc w:val="left"/>
      <w:pPr>
        <w:ind w:left="6420" w:hanging="360"/>
      </w:pPr>
    </w:lvl>
    <w:lvl w:ilvl="8" w:tplc="08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5" w15:restartNumberingAfterBreak="0">
    <w:nsid w:val="20D96165"/>
    <w:multiLevelType w:val="hybridMultilevel"/>
    <w:tmpl w:val="2EB2F284"/>
    <w:lvl w:ilvl="0" w:tplc="7CB490EC">
      <w:start w:val="1"/>
      <w:numFmt w:val="decimal"/>
      <w:lvlText w:val="%1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2901B3"/>
    <w:multiLevelType w:val="hybridMultilevel"/>
    <w:tmpl w:val="BF54A456"/>
    <w:lvl w:ilvl="0" w:tplc="08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7" w15:restartNumberingAfterBreak="0">
    <w:nsid w:val="23C61431"/>
    <w:multiLevelType w:val="hybridMultilevel"/>
    <w:tmpl w:val="BEE61F3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0D36B5"/>
    <w:multiLevelType w:val="hybridMultilevel"/>
    <w:tmpl w:val="5A3E8CFA"/>
    <w:lvl w:ilvl="0" w:tplc="B4081066">
      <w:start w:val="1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685039F"/>
    <w:multiLevelType w:val="hybridMultilevel"/>
    <w:tmpl w:val="8EB4F382"/>
    <w:lvl w:ilvl="0" w:tplc="7BE46A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6E5DDD"/>
    <w:multiLevelType w:val="hybridMultilevel"/>
    <w:tmpl w:val="DF2AF4A0"/>
    <w:lvl w:ilvl="0" w:tplc="6EAAE306">
      <w:start w:val="1"/>
      <w:numFmt w:val="lowerRoman"/>
      <w:lvlText w:val="%1)"/>
      <w:lvlJc w:val="left"/>
      <w:pPr>
        <w:ind w:left="11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2BF51CC6"/>
    <w:multiLevelType w:val="hybridMultilevel"/>
    <w:tmpl w:val="EBEC5DB2"/>
    <w:lvl w:ilvl="0" w:tplc="ACAAA740">
      <w:start w:val="1"/>
      <w:numFmt w:val="lowerLetter"/>
      <w:lvlText w:val="%1)"/>
      <w:lvlJc w:val="left"/>
      <w:pPr>
        <w:ind w:left="1154" w:hanging="44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32465C0C"/>
    <w:multiLevelType w:val="hybridMultilevel"/>
    <w:tmpl w:val="6AA268D8"/>
    <w:lvl w:ilvl="0" w:tplc="3DAAF2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FD4714"/>
    <w:multiLevelType w:val="hybridMultilevel"/>
    <w:tmpl w:val="7B0CE9D4"/>
    <w:lvl w:ilvl="0" w:tplc="75A0D7BA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381B2A75"/>
    <w:multiLevelType w:val="hybridMultilevel"/>
    <w:tmpl w:val="BDBAFCEE"/>
    <w:lvl w:ilvl="0" w:tplc="57D05DCC">
      <w:start w:val="1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3ED2BFD"/>
    <w:multiLevelType w:val="hybridMultilevel"/>
    <w:tmpl w:val="B4245B1C"/>
    <w:lvl w:ilvl="0" w:tplc="91829F82">
      <w:numFmt w:val="bullet"/>
      <w:lvlText w:val="-"/>
      <w:lvlJc w:val="left"/>
      <w:pPr>
        <w:ind w:left="1931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6" w15:restartNumberingAfterBreak="0">
    <w:nsid w:val="45AC1449"/>
    <w:multiLevelType w:val="hybridMultilevel"/>
    <w:tmpl w:val="226030D8"/>
    <w:lvl w:ilvl="0" w:tplc="3D58C8F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AC06871"/>
    <w:multiLevelType w:val="hybridMultilevel"/>
    <w:tmpl w:val="0C76639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4B571736"/>
    <w:multiLevelType w:val="hybridMultilevel"/>
    <w:tmpl w:val="69C6735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2717CF2"/>
    <w:multiLevelType w:val="hybridMultilevel"/>
    <w:tmpl w:val="6AA268D8"/>
    <w:lvl w:ilvl="0" w:tplc="3DAAF2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C3BEB"/>
    <w:multiLevelType w:val="hybridMultilevel"/>
    <w:tmpl w:val="E0A25A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D2277C"/>
    <w:multiLevelType w:val="hybridMultilevel"/>
    <w:tmpl w:val="D6424B6A"/>
    <w:lvl w:ilvl="0" w:tplc="14C408F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B092449"/>
    <w:multiLevelType w:val="hybridMultilevel"/>
    <w:tmpl w:val="1A42C282"/>
    <w:lvl w:ilvl="0" w:tplc="A454BA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EFA6CE1"/>
    <w:multiLevelType w:val="hybridMultilevel"/>
    <w:tmpl w:val="50D69ECE"/>
    <w:lvl w:ilvl="0" w:tplc="643A7FD4">
      <w:start w:val="2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FA04A03"/>
    <w:multiLevelType w:val="hybridMultilevel"/>
    <w:tmpl w:val="495810C0"/>
    <w:lvl w:ilvl="0" w:tplc="D988CAD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37259FC"/>
    <w:multiLevelType w:val="hybridMultilevel"/>
    <w:tmpl w:val="517696FA"/>
    <w:lvl w:ilvl="0" w:tplc="478E6FE6">
      <w:start w:val="1"/>
      <w:numFmt w:val="lowerRoman"/>
      <w:lvlText w:val="(%1)"/>
      <w:lvlJc w:val="left"/>
      <w:pPr>
        <w:ind w:left="157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3"/>
  </w:num>
  <w:num w:numId="3">
    <w:abstractNumId w:val="19"/>
  </w:num>
  <w:num w:numId="4">
    <w:abstractNumId w:val="4"/>
  </w:num>
  <w:num w:numId="5">
    <w:abstractNumId w:val="8"/>
  </w:num>
  <w:num w:numId="6">
    <w:abstractNumId w:val="6"/>
  </w:num>
  <w:num w:numId="7">
    <w:abstractNumId w:val="10"/>
  </w:num>
  <w:num w:numId="8">
    <w:abstractNumId w:val="1"/>
  </w:num>
  <w:num w:numId="9">
    <w:abstractNumId w:val="20"/>
  </w:num>
  <w:num w:numId="10">
    <w:abstractNumId w:val="7"/>
  </w:num>
  <w:num w:numId="11">
    <w:abstractNumId w:val="21"/>
  </w:num>
  <w:num w:numId="12">
    <w:abstractNumId w:val="0"/>
  </w:num>
  <w:num w:numId="13">
    <w:abstractNumId w:val="12"/>
  </w:num>
  <w:num w:numId="14">
    <w:abstractNumId w:val="3"/>
  </w:num>
  <w:num w:numId="15">
    <w:abstractNumId w:val="24"/>
  </w:num>
  <w:num w:numId="16">
    <w:abstractNumId w:val="16"/>
  </w:num>
  <w:num w:numId="17">
    <w:abstractNumId w:val="25"/>
  </w:num>
  <w:num w:numId="18">
    <w:abstractNumId w:val="15"/>
  </w:num>
  <w:num w:numId="19">
    <w:abstractNumId w:val="11"/>
  </w:num>
  <w:num w:numId="20">
    <w:abstractNumId w:val="9"/>
  </w:num>
  <w:num w:numId="21">
    <w:abstractNumId w:val="17"/>
  </w:num>
  <w:num w:numId="22">
    <w:abstractNumId w:val="18"/>
  </w:num>
  <w:num w:numId="23">
    <w:abstractNumId w:val="2"/>
  </w:num>
  <w:num w:numId="24">
    <w:abstractNumId w:val="22"/>
  </w:num>
  <w:num w:numId="25">
    <w:abstractNumId w:val="14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EF6"/>
    <w:rsid w:val="00015086"/>
    <w:rsid w:val="00031134"/>
    <w:rsid w:val="000925F8"/>
    <w:rsid w:val="000D4FF5"/>
    <w:rsid w:val="000D50FC"/>
    <w:rsid w:val="000E4256"/>
    <w:rsid w:val="000F539D"/>
    <w:rsid w:val="001128C2"/>
    <w:rsid w:val="00130980"/>
    <w:rsid w:val="00146512"/>
    <w:rsid w:val="0015271A"/>
    <w:rsid w:val="00177138"/>
    <w:rsid w:val="001B5717"/>
    <w:rsid w:val="002065F5"/>
    <w:rsid w:val="00212460"/>
    <w:rsid w:val="00213A2F"/>
    <w:rsid w:val="0023618B"/>
    <w:rsid w:val="0024679E"/>
    <w:rsid w:val="002652B5"/>
    <w:rsid w:val="00274131"/>
    <w:rsid w:val="002A427F"/>
    <w:rsid w:val="002D1446"/>
    <w:rsid w:val="00333428"/>
    <w:rsid w:val="00333CF6"/>
    <w:rsid w:val="00336A5B"/>
    <w:rsid w:val="00341A38"/>
    <w:rsid w:val="00345D1B"/>
    <w:rsid w:val="003751AE"/>
    <w:rsid w:val="003A471E"/>
    <w:rsid w:val="003A7A62"/>
    <w:rsid w:val="003C4238"/>
    <w:rsid w:val="004213C4"/>
    <w:rsid w:val="004304AC"/>
    <w:rsid w:val="004305EB"/>
    <w:rsid w:val="0044232A"/>
    <w:rsid w:val="004E5C13"/>
    <w:rsid w:val="004F40E3"/>
    <w:rsid w:val="0053742F"/>
    <w:rsid w:val="005411A2"/>
    <w:rsid w:val="00564FB1"/>
    <w:rsid w:val="005661BC"/>
    <w:rsid w:val="00574C5B"/>
    <w:rsid w:val="005755E3"/>
    <w:rsid w:val="00586CD9"/>
    <w:rsid w:val="00597A7F"/>
    <w:rsid w:val="005A44A2"/>
    <w:rsid w:val="005A4FC4"/>
    <w:rsid w:val="005D00C0"/>
    <w:rsid w:val="00655D9F"/>
    <w:rsid w:val="00666057"/>
    <w:rsid w:val="0067218E"/>
    <w:rsid w:val="00692DDE"/>
    <w:rsid w:val="006C498C"/>
    <w:rsid w:val="006D00CA"/>
    <w:rsid w:val="006D3890"/>
    <w:rsid w:val="006F073A"/>
    <w:rsid w:val="0071358D"/>
    <w:rsid w:val="00732090"/>
    <w:rsid w:val="007338CB"/>
    <w:rsid w:val="00754EF6"/>
    <w:rsid w:val="00766686"/>
    <w:rsid w:val="00786B8E"/>
    <w:rsid w:val="007B5EF7"/>
    <w:rsid w:val="007C16A2"/>
    <w:rsid w:val="007C4680"/>
    <w:rsid w:val="00803B02"/>
    <w:rsid w:val="00830A06"/>
    <w:rsid w:val="00853E72"/>
    <w:rsid w:val="0087577C"/>
    <w:rsid w:val="008956A8"/>
    <w:rsid w:val="008A1176"/>
    <w:rsid w:val="008A6477"/>
    <w:rsid w:val="008B6A11"/>
    <w:rsid w:val="00900FE5"/>
    <w:rsid w:val="0091537E"/>
    <w:rsid w:val="009208A4"/>
    <w:rsid w:val="00980D64"/>
    <w:rsid w:val="00982DAA"/>
    <w:rsid w:val="009874E0"/>
    <w:rsid w:val="00997717"/>
    <w:rsid w:val="00997C63"/>
    <w:rsid w:val="00AA79BD"/>
    <w:rsid w:val="00AC0B92"/>
    <w:rsid w:val="00AC2382"/>
    <w:rsid w:val="00AD227C"/>
    <w:rsid w:val="00AE5112"/>
    <w:rsid w:val="00AF51B5"/>
    <w:rsid w:val="00B01229"/>
    <w:rsid w:val="00B1473A"/>
    <w:rsid w:val="00B232AF"/>
    <w:rsid w:val="00B5552D"/>
    <w:rsid w:val="00BB7ED1"/>
    <w:rsid w:val="00BE0A94"/>
    <w:rsid w:val="00C0086B"/>
    <w:rsid w:val="00C22D2E"/>
    <w:rsid w:val="00C944F1"/>
    <w:rsid w:val="00C9765B"/>
    <w:rsid w:val="00C97789"/>
    <w:rsid w:val="00CC0CE0"/>
    <w:rsid w:val="00CF651B"/>
    <w:rsid w:val="00D00FEF"/>
    <w:rsid w:val="00D464DB"/>
    <w:rsid w:val="00D624A1"/>
    <w:rsid w:val="00D84A51"/>
    <w:rsid w:val="00DE658D"/>
    <w:rsid w:val="00DE7C77"/>
    <w:rsid w:val="00E119B6"/>
    <w:rsid w:val="00E13E13"/>
    <w:rsid w:val="00E22859"/>
    <w:rsid w:val="00E50DD9"/>
    <w:rsid w:val="00E524E8"/>
    <w:rsid w:val="00E57EAC"/>
    <w:rsid w:val="00E61C3F"/>
    <w:rsid w:val="00E63C18"/>
    <w:rsid w:val="00E671C8"/>
    <w:rsid w:val="00E957ED"/>
    <w:rsid w:val="00EA4665"/>
    <w:rsid w:val="00EC4360"/>
    <w:rsid w:val="00EE0312"/>
    <w:rsid w:val="00F52770"/>
    <w:rsid w:val="00F72C72"/>
    <w:rsid w:val="00F9379A"/>
    <w:rsid w:val="00FD691E"/>
    <w:rsid w:val="00FE1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04A511"/>
  <w15:chartTrackingRefBased/>
  <w15:docId w15:val="{B8F8C708-6193-4F92-A87A-40C366B75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A427F"/>
    <w:rPr>
      <w:color w:val="0000FF"/>
      <w:u w:val="single"/>
    </w:rPr>
  </w:style>
  <w:style w:type="paragraph" w:styleId="Footer">
    <w:name w:val="footer"/>
    <w:basedOn w:val="Normal"/>
    <w:rsid w:val="002A427F"/>
    <w:pPr>
      <w:tabs>
        <w:tab w:val="center" w:pos="4153"/>
        <w:tab w:val="right" w:pos="8306"/>
      </w:tabs>
    </w:pPr>
    <w:rPr>
      <w:rFonts w:eastAsia="Times New Roman"/>
      <w:lang w:val="en-GB" w:eastAsia="en-US"/>
    </w:rPr>
  </w:style>
  <w:style w:type="paragraph" w:styleId="BodyTextIndent2">
    <w:name w:val="Body Text Indent 2"/>
    <w:basedOn w:val="Normal"/>
    <w:rsid w:val="00766686"/>
    <w:pPr>
      <w:widowControl w:val="0"/>
      <w:tabs>
        <w:tab w:val="left" w:pos="540"/>
      </w:tabs>
      <w:autoSpaceDE w:val="0"/>
      <w:autoSpaceDN w:val="0"/>
      <w:adjustRightInd w:val="0"/>
      <w:ind w:left="360" w:hanging="360"/>
      <w:jc w:val="both"/>
    </w:pPr>
    <w:rPr>
      <w:rFonts w:eastAsia="Times New Roman"/>
      <w:lang w:eastAsia="en-US"/>
    </w:rPr>
  </w:style>
  <w:style w:type="paragraph" w:styleId="BalloonText">
    <w:name w:val="Balloon Text"/>
    <w:basedOn w:val="Normal"/>
    <w:semiHidden/>
    <w:rsid w:val="0071358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E658D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75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1FA57-CE40-4BB1-837D-59020FD51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04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DICOT TOWN COUNCIL</vt:lpstr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DICOT TOWN COUNCIL</dc:title>
  <dc:subject/>
  <dc:creator>Office</dc:creator>
  <cp:keywords/>
  <cp:lastModifiedBy>Gail</cp:lastModifiedBy>
  <cp:revision>4</cp:revision>
  <cp:lastPrinted>2018-03-07T11:44:00Z</cp:lastPrinted>
  <dcterms:created xsi:type="dcterms:W3CDTF">2018-02-28T18:04:00Z</dcterms:created>
  <dcterms:modified xsi:type="dcterms:W3CDTF">2018-03-07T11:44:00Z</dcterms:modified>
</cp:coreProperties>
</file>